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66C" w:rsidRDefault="00C922F9" w:rsidP="00D136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:rsidR="00D1366C" w:rsidRPr="00C66035" w:rsidRDefault="00D1366C" w:rsidP="00D1366C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66035">
        <w:rPr>
          <w:rFonts w:ascii="Times New Roman" w:eastAsia="Calibri" w:hAnsi="Times New Roman" w:cs="Times New Roman"/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42DE1D68" wp14:editId="5E1AE80F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6C" w:rsidRPr="00C66035" w:rsidRDefault="00D1366C" w:rsidP="00D1366C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6603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ЕЛЗЬКА </w:t>
      </w:r>
      <w:r w:rsidRPr="00C6603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ІСЬКА  РАДА</w:t>
      </w:r>
    </w:p>
    <w:p w:rsidR="00D1366C" w:rsidRPr="00C66035" w:rsidRDefault="00D1366C" w:rsidP="00D1366C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660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СЬКОЇ ОБЛАСТІ</w:t>
      </w:r>
    </w:p>
    <w:p w:rsidR="00D1366C" w:rsidRPr="00C66035" w:rsidRDefault="00D1366C" w:rsidP="00D1366C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го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есі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ІІ</w:t>
      </w:r>
      <w:r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>скликання</w:t>
      </w:r>
      <w:proofErr w:type="spellEnd"/>
    </w:p>
    <w:p w:rsidR="00D1366C" w:rsidRDefault="00D1366C" w:rsidP="00D1366C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1366C" w:rsidRDefault="00D1366C" w:rsidP="00D1366C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proofErr w:type="spellEnd"/>
      <w:proofErr w:type="gramEnd"/>
      <w:r w:rsidRPr="00C660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</w:t>
      </w:r>
    </w:p>
    <w:p w:rsidR="00D1366C" w:rsidRDefault="00D1366C" w:rsidP="00D1366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1366C" w:rsidRPr="00160910" w:rsidRDefault="00270743" w:rsidP="00D1366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стопада </w:t>
      </w:r>
      <w:r w:rsidR="00D1366C"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3 року</w:t>
      </w:r>
      <w:r w:rsidR="00D1366C"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1366C"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</w:t>
      </w:r>
      <w:r w:rsidR="00D136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366C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proofErr w:type="gramStart"/>
      <w:r w:rsidR="00D1366C">
        <w:rPr>
          <w:rFonts w:ascii="Times New Roman" w:eastAsia="Calibri" w:hAnsi="Times New Roman" w:cs="Times New Roman"/>
          <w:sz w:val="28"/>
          <w:szCs w:val="28"/>
          <w:lang w:val="uk-UA"/>
        </w:rPr>
        <w:t>.Б</w:t>
      </w:r>
      <w:proofErr w:type="gramEnd"/>
      <w:r w:rsidR="00D1366C">
        <w:rPr>
          <w:rFonts w:ascii="Times New Roman" w:eastAsia="Calibri" w:hAnsi="Times New Roman" w:cs="Times New Roman"/>
          <w:sz w:val="28"/>
          <w:szCs w:val="28"/>
          <w:lang w:val="uk-UA"/>
        </w:rPr>
        <w:t>елз</w:t>
      </w:r>
      <w:proofErr w:type="spellEnd"/>
      <w:r w:rsidR="00D1366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1366C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</w:t>
      </w:r>
      <w:r w:rsidR="00D1366C" w:rsidRPr="00C66035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1366C" w:rsidRDefault="00D1366C" w:rsidP="00D1366C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7F4" w:rsidRDefault="002F37F4" w:rsidP="00D1366C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</w:t>
      </w:r>
      <w:r w:rsidR="005762AA" w:rsidRPr="00EB16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 </w:t>
      </w:r>
      <w:r w:rsidR="00C8521C" w:rsidRPr="00EB16A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C8521C" w:rsidRPr="00EB16A5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5762AA" w:rsidRPr="00EB16A5">
        <w:rPr>
          <w:rFonts w:ascii="Times New Roman" w:hAnsi="Times New Roman" w:cs="Times New Roman"/>
          <w:b/>
          <w:sz w:val="28"/>
          <w:szCs w:val="28"/>
          <w:lang w:val="ru-RU"/>
        </w:rPr>
        <w:t>итна</w:t>
      </w:r>
      <w:proofErr w:type="spellEnd"/>
      <w:r w:rsidR="005762AA" w:rsidRPr="00EB16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да</w:t>
      </w:r>
      <w:r w:rsidR="00C8521C" w:rsidRPr="00EB16A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5762AA" w:rsidRPr="00EB16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="005762AA" w:rsidRPr="00EB16A5">
        <w:rPr>
          <w:rFonts w:ascii="Times New Roman" w:hAnsi="Times New Roman" w:cs="Times New Roman"/>
          <w:b/>
          <w:sz w:val="28"/>
          <w:szCs w:val="28"/>
          <w:lang w:val="ru-RU"/>
        </w:rPr>
        <w:t>території</w:t>
      </w:r>
      <w:proofErr w:type="spellEnd"/>
      <w:r w:rsidR="005762AA" w:rsidRPr="00EB16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762AA" w:rsidRPr="002F37F4" w:rsidRDefault="005762AA" w:rsidP="00D1366C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B16A5">
        <w:rPr>
          <w:rFonts w:ascii="Times New Roman" w:hAnsi="Times New Roman" w:cs="Times New Roman"/>
          <w:b/>
          <w:sz w:val="28"/>
          <w:szCs w:val="28"/>
          <w:lang w:val="ru-RU"/>
        </w:rPr>
        <w:t>Белзької</w:t>
      </w:r>
      <w:proofErr w:type="spellEnd"/>
      <w:r w:rsidRPr="00EB16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B16A5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EB16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B16A5">
        <w:rPr>
          <w:rFonts w:ascii="Times New Roman" w:hAnsi="Times New Roman" w:cs="Times New Roman"/>
          <w:b/>
          <w:sz w:val="28"/>
          <w:szCs w:val="28"/>
          <w:lang w:val="ru-RU"/>
        </w:rPr>
        <w:t>територіальної</w:t>
      </w:r>
      <w:proofErr w:type="spellEnd"/>
      <w:r w:rsidRPr="00EB16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B16A5">
        <w:rPr>
          <w:rFonts w:ascii="Times New Roman" w:hAnsi="Times New Roman" w:cs="Times New Roman"/>
          <w:b/>
          <w:sz w:val="28"/>
          <w:szCs w:val="28"/>
          <w:lang w:val="ru-RU"/>
        </w:rPr>
        <w:t>громади</w:t>
      </w:r>
      <w:proofErr w:type="spellEnd"/>
      <w:r w:rsidR="00531C95" w:rsidRPr="00EB16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3 </w:t>
      </w:r>
      <w:proofErr w:type="spellStart"/>
      <w:proofErr w:type="gramStart"/>
      <w:r w:rsidR="00531C95" w:rsidRPr="00EB16A5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="00531C95" w:rsidRPr="00EB16A5">
        <w:rPr>
          <w:rFonts w:ascii="Times New Roman" w:hAnsi="Times New Roman" w:cs="Times New Roman"/>
          <w:b/>
          <w:sz w:val="28"/>
          <w:szCs w:val="28"/>
          <w:lang w:val="ru-RU"/>
        </w:rPr>
        <w:t>ік</w:t>
      </w:r>
      <w:proofErr w:type="spellEnd"/>
    </w:p>
    <w:p w:rsidR="005762AA" w:rsidRPr="00EB16A5" w:rsidRDefault="005762AA" w:rsidP="00D1366C">
      <w:pPr>
        <w:ind w:left="284"/>
        <w:rPr>
          <w:sz w:val="28"/>
          <w:szCs w:val="28"/>
          <w:lang w:val="uk-UA"/>
        </w:rPr>
      </w:pPr>
    </w:p>
    <w:p w:rsidR="005762AA" w:rsidRPr="00EB16A5" w:rsidRDefault="005762AA" w:rsidP="00D1366C">
      <w:pPr>
        <w:pStyle w:val="Iauiue"/>
        <w:tabs>
          <w:tab w:val="clear" w:pos="851"/>
        </w:tabs>
        <w:ind w:left="284"/>
        <w:rPr>
          <w:rFonts w:ascii="Times New Roman" w:hAnsi="Times New Roman"/>
          <w:szCs w:val="28"/>
          <w:lang w:val="uk-UA"/>
        </w:rPr>
      </w:pPr>
      <w:r w:rsidRPr="00EB16A5">
        <w:rPr>
          <w:rFonts w:ascii="Times New Roman" w:hAnsi="Times New Roman"/>
          <w:szCs w:val="28"/>
          <w:lang w:val="uk-UA"/>
        </w:rPr>
        <w:t>Керуючись ста</w:t>
      </w:r>
      <w:r w:rsidR="00C922F9">
        <w:rPr>
          <w:rFonts w:ascii="Times New Roman" w:hAnsi="Times New Roman"/>
          <w:szCs w:val="28"/>
          <w:lang w:val="uk-UA"/>
        </w:rPr>
        <w:t xml:space="preserve">ттею 143 Конституції України, </w:t>
      </w:r>
      <w:r w:rsidRPr="00EB16A5">
        <w:rPr>
          <w:rFonts w:ascii="Times New Roman" w:hAnsi="Times New Roman"/>
          <w:szCs w:val="28"/>
          <w:lang w:val="uk-UA"/>
        </w:rPr>
        <w:t xml:space="preserve">статтею 26 Закону України “Про місцеве самоврядування в  Україні”, враховуючи висновки постійних  профільних депутатських комісій, </w:t>
      </w:r>
      <w:proofErr w:type="spellStart"/>
      <w:r w:rsidRPr="00EB16A5">
        <w:rPr>
          <w:rFonts w:ascii="Times New Roman" w:hAnsi="Times New Roman"/>
          <w:szCs w:val="28"/>
          <w:lang w:val="uk-UA"/>
        </w:rPr>
        <w:t>Белзька</w:t>
      </w:r>
      <w:proofErr w:type="spellEnd"/>
      <w:r w:rsidRPr="00EB16A5">
        <w:rPr>
          <w:rFonts w:ascii="Times New Roman" w:hAnsi="Times New Roman"/>
          <w:szCs w:val="28"/>
          <w:lang w:val="uk-UA"/>
        </w:rPr>
        <w:t xml:space="preserve"> міська рада Львівської області, -</w:t>
      </w:r>
    </w:p>
    <w:p w:rsidR="005762AA" w:rsidRPr="00EB16A5" w:rsidRDefault="005762AA" w:rsidP="005762AA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</w:p>
    <w:p w:rsidR="005762AA" w:rsidRPr="00EB16A5" w:rsidRDefault="005762AA" w:rsidP="00270743">
      <w:pPr>
        <w:pStyle w:val="Iauiue"/>
        <w:tabs>
          <w:tab w:val="clear" w:pos="851"/>
        </w:tabs>
        <w:ind w:firstLine="540"/>
        <w:jc w:val="center"/>
        <w:rPr>
          <w:rFonts w:ascii="Times New Roman" w:hAnsi="Times New Roman"/>
          <w:szCs w:val="28"/>
          <w:lang w:val="uk-UA"/>
        </w:rPr>
      </w:pPr>
      <w:r w:rsidRPr="00EB16A5">
        <w:rPr>
          <w:rFonts w:ascii="Times New Roman" w:hAnsi="Times New Roman"/>
          <w:szCs w:val="28"/>
          <w:lang w:val="uk-UA"/>
        </w:rPr>
        <w:t>ВИРІШИЛА:</w:t>
      </w:r>
    </w:p>
    <w:p w:rsidR="005762AA" w:rsidRPr="00EB16A5" w:rsidRDefault="005762AA" w:rsidP="005762AA">
      <w:pPr>
        <w:shd w:val="clear" w:color="auto" w:fill="FFFFFF"/>
        <w:spacing w:after="225" w:line="405" w:lineRule="atLeast"/>
        <w:textAlignment w:val="baseline"/>
        <w:rPr>
          <w:rFonts w:ascii="ProbaPro" w:eastAsia="Times New Roman" w:hAnsi="ProbaPro" w:cs="Times New Roman"/>
          <w:sz w:val="27"/>
          <w:szCs w:val="27"/>
          <w:lang w:val="uk-UA"/>
        </w:rPr>
      </w:pPr>
    </w:p>
    <w:p w:rsidR="005762AA" w:rsidRPr="00EB16A5" w:rsidRDefault="0081303F" w:rsidP="002F37F4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зміни в Програму</w:t>
      </w:r>
      <w:r w:rsidR="00F10D4E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</w:t>
      </w:r>
      <w:r w:rsidR="005762AA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на вода</w:t>
      </w:r>
      <w:r w:rsidR="00F10D4E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762AA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</w:t>
      </w:r>
      <w:proofErr w:type="spellStart"/>
      <w:r w:rsidR="005762AA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ької</w:t>
      </w:r>
      <w:proofErr w:type="spellEnd"/>
      <w:r w:rsidR="005762AA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</w:t>
      </w:r>
      <w:r w:rsidR="00284E66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 на 2023 рік</w:t>
      </w:r>
      <w:r w:rsidR="00854390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у рішенням </w:t>
      </w:r>
      <w:proofErr w:type="spellStart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Львівської області №856 від 29 березня 2023 року, виклавши додатки 1-3 в новій редакці</w:t>
      </w:r>
      <w:r w:rsidR="00EC1F2D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54390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додається.</w:t>
      </w:r>
    </w:p>
    <w:p w:rsidR="005762AA" w:rsidRPr="00EB16A5" w:rsidRDefault="005762AA" w:rsidP="005762AA">
      <w:pPr>
        <w:pStyle w:val="a7"/>
        <w:shd w:val="clear" w:color="auto" w:fill="FFFFFF"/>
        <w:spacing w:after="225" w:line="405" w:lineRule="atLeast"/>
        <w:textAlignment w:val="baseline"/>
        <w:rPr>
          <w:rFonts w:ascii="ProbaPro" w:eastAsia="Times New Roman" w:hAnsi="ProbaPro" w:cs="Times New Roman"/>
          <w:sz w:val="27"/>
          <w:szCs w:val="27"/>
          <w:lang w:val="uk-UA"/>
        </w:rPr>
      </w:pPr>
    </w:p>
    <w:p w:rsidR="005762AA" w:rsidRPr="00EB16A5" w:rsidRDefault="005762AA" w:rsidP="005762A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6A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з питань житлово-комунального господарства, екології та надзвичайних ситуацій.</w:t>
      </w:r>
    </w:p>
    <w:p w:rsidR="005762AA" w:rsidRPr="00EB16A5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ru-RU"/>
        </w:rPr>
      </w:pPr>
    </w:p>
    <w:p w:rsidR="005762AA" w:rsidRPr="00EB16A5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ru-RU"/>
        </w:rPr>
      </w:pPr>
    </w:p>
    <w:p w:rsidR="005762AA" w:rsidRPr="00EB16A5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ru-RU"/>
        </w:rPr>
      </w:pPr>
    </w:p>
    <w:p w:rsidR="005762AA" w:rsidRPr="00EB16A5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ru-RU"/>
        </w:rPr>
      </w:pPr>
    </w:p>
    <w:p w:rsidR="005762AA" w:rsidRPr="00270743" w:rsidRDefault="005762AA" w:rsidP="005762AA">
      <w:pPr>
        <w:tabs>
          <w:tab w:val="left" w:pos="3282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743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Оксана БЕРЕЗА</w:t>
      </w:r>
    </w:p>
    <w:p w:rsidR="005762AA" w:rsidRPr="00EB16A5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uk-UA"/>
        </w:rPr>
      </w:pPr>
    </w:p>
    <w:p w:rsidR="005762AA" w:rsidRPr="00EB16A5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ru-RU"/>
        </w:rPr>
      </w:pPr>
    </w:p>
    <w:p w:rsidR="00A6591D" w:rsidRPr="00EB16A5" w:rsidRDefault="00A6591D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ru-RU"/>
        </w:rPr>
      </w:pPr>
    </w:p>
    <w:p w:rsidR="00442D96" w:rsidRPr="00EB16A5" w:rsidRDefault="00442D96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ru-RU"/>
        </w:rPr>
      </w:pPr>
    </w:p>
    <w:p w:rsidR="006D6A20" w:rsidRPr="00EB16A5" w:rsidRDefault="006D6A20" w:rsidP="0081303F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6D6A20" w:rsidRPr="00EB16A5" w:rsidRDefault="006D6A2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6D6A20" w:rsidRPr="00EB16A5" w:rsidRDefault="006D6A2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A6591D" w:rsidRPr="00EB16A5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ЗАТВЕРДЖЕНО</w:t>
      </w:r>
    </w:p>
    <w:p w:rsidR="00A6591D" w:rsidRPr="00EB16A5" w:rsidRDefault="00E4464C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рішенням </w:t>
      </w:r>
    </w:p>
    <w:p w:rsidR="00A6591D" w:rsidRPr="00EB16A5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proofErr w:type="spellStart"/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міської ради</w:t>
      </w:r>
    </w:p>
    <w:p w:rsidR="00A6591D" w:rsidRPr="00EB16A5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Львівської області</w:t>
      </w:r>
    </w:p>
    <w:p w:rsidR="00A6591D" w:rsidRPr="00EB16A5" w:rsidRDefault="0062724F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№ </w:t>
      </w:r>
      <w:r w:rsidR="00D13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</w:t>
      </w:r>
      <w:r w:rsidR="00A6591D"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від</w:t>
      </w:r>
      <w:r w:rsidR="002707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11</w:t>
      </w:r>
      <w:r w:rsidR="00D13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.</w:t>
      </w:r>
      <w:r w:rsidR="00A6591D"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2023р.</w:t>
      </w:r>
    </w:p>
    <w:p w:rsidR="00AC34FF" w:rsidRPr="00EB16A5" w:rsidRDefault="00AC34FF" w:rsidP="006D6A20">
      <w:pPr>
        <w:shd w:val="clear" w:color="auto" w:fill="FFFFFF"/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6A20" w:rsidRPr="00EB16A5" w:rsidRDefault="006D6A20" w:rsidP="006D6A20">
      <w:pPr>
        <w:shd w:val="clear" w:color="auto" w:fill="FFFFFF"/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1 </w:t>
      </w:r>
    </w:p>
    <w:p w:rsidR="00AC34FF" w:rsidRPr="00EB16A5" w:rsidRDefault="006D6A20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Програми «Питна вода» на території</w:t>
      </w:r>
      <w:r w:rsidR="00AC34FF"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D6A20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 громади на 2023 рік</w:t>
      </w:r>
      <w:r w:rsidR="006D6A20" w:rsidRPr="00EB16A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6F067C" w:rsidRPr="00EB16A5" w:rsidRDefault="006F067C" w:rsidP="006F06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 w:eastAsia="ru-RU"/>
        </w:rPr>
      </w:pPr>
    </w:p>
    <w:p w:rsidR="00A6591D" w:rsidRPr="00EB16A5" w:rsidRDefault="00A6591D" w:rsidP="00A6591D">
      <w:pPr>
        <w:spacing w:after="160" w:line="216" w:lineRule="auto"/>
        <w:jc w:val="center"/>
        <w:rPr>
          <w:rFonts w:ascii="Times New Roman" w:eastAsia="Calibri" w:hAnsi="Times New Roman" w:cs="Times New Roman"/>
          <w:sz w:val="30"/>
          <w:lang w:val="uk-UA"/>
        </w:rPr>
      </w:pPr>
      <w:r w:rsidRPr="00EB16A5">
        <w:rPr>
          <w:rFonts w:ascii="Times New Roman" w:eastAsia="Calibri" w:hAnsi="Times New Roman" w:cs="Times New Roman"/>
          <w:b/>
          <w:sz w:val="36"/>
          <w:lang w:val="uk-UA"/>
        </w:rPr>
        <w:t>Паспорт програми</w:t>
      </w:r>
      <w:r w:rsidRPr="00EB16A5">
        <w:rPr>
          <w:rFonts w:ascii="Times New Roman" w:eastAsia="Calibri" w:hAnsi="Times New Roman" w:cs="Times New Roman"/>
          <w:b/>
          <w:lang w:val="uk-UA"/>
        </w:rPr>
        <w:br/>
      </w:r>
      <w:r w:rsidRPr="00EB16A5">
        <w:rPr>
          <w:rFonts w:ascii="Times New Roman" w:eastAsia="Calibri" w:hAnsi="Times New Roman" w:cs="Times New Roman"/>
          <w:sz w:val="30"/>
          <w:lang w:val="uk-UA"/>
        </w:rPr>
        <w:t>(загальна характеристика програми)</w:t>
      </w:r>
    </w:p>
    <w:p w:rsidR="00A6591D" w:rsidRPr="00EB16A5" w:rsidRDefault="00C8521C" w:rsidP="00C852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EB16A5">
        <w:rPr>
          <w:rFonts w:ascii="Times New Roman" w:eastAsia="Times New Roman" w:hAnsi="Times New Roman" w:cs="Times New Roman"/>
          <w:b/>
          <w:sz w:val="28"/>
          <w:lang w:val="uk-UA"/>
        </w:rPr>
        <w:t xml:space="preserve">Програма «Питна вода» на території </w:t>
      </w:r>
      <w:proofErr w:type="spellStart"/>
      <w:r w:rsidRPr="00EB16A5">
        <w:rPr>
          <w:rFonts w:ascii="Times New Roman" w:eastAsia="Times New Roman" w:hAnsi="Times New Roman" w:cs="Times New Roman"/>
          <w:b/>
          <w:sz w:val="28"/>
          <w:lang w:val="uk-UA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b/>
          <w:sz w:val="28"/>
          <w:lang w:val="uk-UA"/>
        </w:rPr>
        <w:t xml:space="preserve"> міської територіальної громади на 2023 рік</w:t>
      </w:r>
    </w:p>
    <w:p w:rsidR="00A6591D" w:rsidRPr="00EB16A5" w:rsidRDefault="00A6591D" w:rsidP="00A6591D">
      <w:pPr>
        <w:widowControl w:val="0"/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іціатор розроблення програми 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Белзька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а рада Львівської області</w:t>
      </w:r>
    </w:p>
    <w:p w:rsidR="00A6591D" w:rsidRPr="00EB16A5" w:rsidRDefault="00A6591D" w:rsidP="00A6591D">
      <w:pPr>
        <w:widowControl w:val="0"/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робник програми Виконавчий комітет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Белзької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Львівської області</w:t>
      </w:r>
    </w:p>
    <w:p w:rsidR="00A6591D" w:rsidRPr="00EB16A5" w:rsidRDefault="00A6591D" w:rsidP="00A6591D">
      <w:pPr>
        <w:widowControl w:val="0"/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Співрозробники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и </w:t>
      </w:r>
      <w:r w:rsidRPr="00EB16A5">
        <w:rPr>
          <w:rFonts w:ascii="Times New Roman" w:eastAsia="Times New Roman" w:hAnsi="Times New Roman" w:cs="Times New Roman"/>
          <w:sz w:val="24"/>
          <w:lang w:val="uk-UA"/>
        </w:rPr>
        <w:t xml:space="preserve">КП </w:t>
      </w: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комунсервіс</w:t>
      </w:r>
      <w:proofErr w:type="spellEnd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A6591D" w:rsidRPr="00EB16A5" w:rsidRDefault="00A6591D" w:rsidP="00A6591D">
      <w:pPr>
        <w:widowControl w:val="0"/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альний виконавець програми КП </w:t>
      </w: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комунсервіс</w:t>
      </w:r>
      <w:proofErr w:type="spellEnd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A6591D" w:rsidRPr="00EB16A5" w:rsidRDefault="00A6591D" w:rsidP="00A6591D">
      <w:pPr>
        <w:widowControl w:val="0"/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асники програми:  </w:t>
      </w:r>
    </w:p>
    <w:p w:rsidR="00A6591D" w:rsidRPr="00EB16A5" w:rsidRDefault="00A6591D" w:rsidP="00A41A26">
      <w:pPr>
        <w:widowControl w:val="0"/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Термін реалізації програми 2023</w:t>
      </w:r>
      <w:r w:rsidR="00A06F84"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:rsidR="00A6591D" w:rsidRPr="00EB16A5" w:rsidRDefault="00A6591D" w:rsidP="00A6591D">
      <w:pPr>
        <w:widowControl w:val="0"/>
        <w:numPr>
          <w:ilvl w:val="1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Етапи виконання програми</w:t>
      </w:r>
    </w:p>
    <w:p w:rsidR="00A6591D" w:rsidRPr="00EB16A5" w:rsidRDefault="00A6591D" w:rsidP="00A6591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(для довгострокових програм)</w:t>
      </w:r>
    </w:p>
    <w:p w:rsidR="00A6591D" w:rsidRPr="00C922F9" w:rsidRDefault="00A6591D" w:rsidP="0022701A">
      <w:pPr>
        <w:widowControl w:val="0"/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22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ий обсяг фінансових ресурсів, необхідних для реалізації програми, </w:t>
      </w:r>
      <w:proofErr w:type="spellStart"/>
      <w:r w:rsidRPr="00C922F9">
        <w:rPr>
          <w:rFonts w:ascii="Times New Roman" w:eastAsia="Calibri" w:hAnsi="Times New Roman" w:cs="Times New Roman"/>
          <w:sz w:val="28"/>
          <w:szCs w:val="28"/>
          <w:lang w:val="uk-UA"/>
        </w:rPr>
        <w:t>грн</w:t>
      </w:r>
      <w:proofErr w:type="spellEnd"/>
      <w:r w:rsidRPr="00C922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сього </w:t>
      </w:r>
      <w:r w:rsidR="00C922F9" w:rsidRPr="00C922F9">
        <w:rPr>
          <w:rFonts w:ascii="Times New Roman" w:eastAsia="Calibri" w:hAnsi="Times New Roman" w:cs="Times New Roman"/>
          <w:sz w:val="28"/>
          <w:szCs w:val="28"/>
          <w:lang w:val="uk-UA"/>
        </w:rPr>
        <w:t>1 352 000</w:t>
      </w:r>
    </w:p>
    <w:p w:rsidR="00A6591D" w:rsidRPr="00C922F9" w:rsidRDefault="00A6591D" w:rsidP="00A6591D">
      <w:pPr>
        <w:spacing w:after="160" w:line="259" w:lineRule="auto"/>
        <w:ind w:left="92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22F9">
        <w:rPr>
          <w:rFonts w:ascii="Times New Roman" w:eastAsia="Calibri" w:hAnsi="Times New Roman" w:cs="Times New Roman"/>
          <w:sz w:val="28"/>
          <w:szCs w:val="28"/>
          <w:lang w:val="uk-UA"/>
        </w:rPr>
        <w:t>у тому числі:</w:t>
      </w:r>
    </w:p>
    <w:p w:rsidR="00A6591D" w:rsidRPr="00C922F9" w:rsidRDefault="00A6591D" w:rsidP="0022701A">
      <w:pPr>
        <w:widowControl w:val="0"/>
        <w:numPr>
          <w:ilvl w:val="1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22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штів місцевого бюджету     </w:t>
      </w:r>
      <w:r w:rsidR="00C922F9" w:rsidRPr="00C922F9">
        <w:rPr>
          <w:rFonts w:ascii="Times New Roman" w:eastAsia="Calibri" w:hAnsi="Times New Roman" w:cs="Times New Roman"/>
          <w:sz w:val="28"/>
          <w:szCs w:val="28"/>
          <w:lang w:val="uk-UA"/>
        </w:rPr>
        <w:t>1 352 000</w:t>
      </w:r>
      <w:r w:rsidRPr="00C922F9">
        <w:rPr>
          <w:rFonts w:ascii="Times New Roman" w:eastAsia="Calibri" w:hAnsi="Times New Roman" w:cs="Times New Roman"/>
          <w:sz w:val="28"/>
          <w:szCs w:val="28"/>
          <w:lang w:val="uk-UA"/>
        </w:rPr>
        <w:t>грн</w:t>
      </w:r>
    </w:p>
    <w:p w:rsidR="00A6591D" w:rsidRPr="00EB16A5" w:rsidRDefault="00A6591D" w:rsidP="00A6591D">
      <w:pPr>
        <w:widowControl w:val="0"/>
        <w:numPr>
          <w:ilvl w:val="1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22F9">
        <w:rPr>
          <w:rFonts w:ascii="Times New Roman" w:eastAsia="Calibri" w:hAnsi="Times New Roman" w:cs="Times New Roman"/>
          <w:sz w:val="28"/>
          <w:szCs w:val="28"/>
          <w:lang w:val="uk-UA"/>
        </w:rPr>
        <w:t>Коштів інших джерел</w:t>
      </w: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вказати) </w:t>
      </w:r>
    </w:p>
    <w:p w:rsidR="00AC34FF" w:rsidRPr="00EB16A5" w:rsidRDefault="00AC34FF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6591D" w:rsidRPr="00EB16A5" w:rsidRDefault="00A6591D" w:rsidP="00A6591D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Головний розпорядник коштів</w:t>
      </w: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</w:p>
    <w:p w:rsidR="00A6591D" w:rsidRPr="00EB16A5" w:rsidRDefault="00A6591D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иконавчий комітет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елзької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міської ради Львівської області </w:t>
      </w:r>
    </w:p>
    <w:p w:rsidR="00A6591D" w:rsidRPr="00EB16A5" w:rsidRDefault="00A6591D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іський голова                                                            Оксана БЕРЕЗА</w:t>
      </w:r>
    </w:p>
    <w:p w:rsidR="00AC34FF" w:rsidRPr="00EB16A5" w:rsidRDefault="00AC34FF" w:rsidP="00A6591D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A6591D" w:rsidRPr="00EB16A5" w:rsidRDefault="00A6591D" w:rsidP="00A6591D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Відповідальний  виконавець програми</w:t>
      </w:r>
    </w:p>
    <w:p w:rsidR="00A6591D" w:rsidRPr="00EB16A5" w:rsidRDefault="003B24DE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lang w:val="uk-UA"/>
        </w:rPr>
        <w:t xml:space="preserve">КП </w:t>
      </w: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комунсервіс</w:t>
      </w:r>
      <w:proofErr w:type="spellEnd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A6591D" w:rsidRPr="00EB16A5" w:rsidRDefault="00A6591D" w:rsidP="00A6591D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   </w:t>
      </w:r>
      <w:r w:rsidR="00AC34FF" w:rsidRPr="00EB16A5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 </w:t>
      </w:r>
      <w:proofErr w:type="spellStart"/>
      <w:r w:rsidR="003B24DE"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.о.директора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   </w:t>
      </w:r>
      <w:r w:rsidR="0027074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ксана ЯРЕМЧУК</w:t>
      </w:r>
    </w:p>
    <w:p w:rsidR="00A6591D" w:rsidRPr="00EB16A5" w:rsidRDefault="00A6591D" w:rsidP="00C8521C">
      <w:pPr>
        <w:spacing w:before="150" w:after="150" w:line="27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A6591D" w:rsidRPr="00EB16A5" w:rsidSect="0085439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lastRenderedPageBreak/>
        <w:t>ЗАТВЕРДЖЕНО</w:t>
      </w:r>
    </w:p>
    <w:p w:rsidR="00AC34FF" w:rsidRPr="00EB16A5" w:rsidRDefault="00E4464C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рішенням</w:t>
      </w: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proofErr w:type="spellStart"/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міської ради</w:t>
      </w: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Львівської області</w:t>
      </w: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№ </w:t>
      </w:r>
      <w:r w:rsidR="005D5335"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</w:t>
      </w: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від </w:t>
      </w:r>
      <w:r w:rsidR="002707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11</w:t>
      </w:r>
      <w:r w:rsidR="00D13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.</w:t>
      </w: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2023р.</w:t>
      </w:r>
    </w:p>
    <w:p w:rsidR="00AC34FF" w:rsidRPr="00EB16A5" w:rsidRDefault="00AC34FF" w:rsidP="00AC34FF">
      <w:pPr>
        <w:shd w:val="clear" w:color="auto" w:fill="FFFFFF"/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34FF" w:rsidRPr="00EB16A5" w:rsidRDefault="00AC34FF" w:rsidP="00AC34FF">
      <w:pPr>
        <w:shd w:val="clear" w:color="auto" w:fill="FFFFFF"/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2 </w:t>
      </w: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рограми «Питна вода» на території </w:t>
      </w:r>
    </w:p>
    <w:p w:rsidR="00C8521C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 w:eastAsia="ru-RU"/>
        </w:rPr>
      </w:pPr>
      <w:proofErr w:type="spellStart"/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 громади на 2023 рік</w:t>
      </w:r>
    </w:p>
    <w:p w:rsidR="00A41A26" w:rsidRPr="00EB16A5" w:rsidRDefault="00A41A26" w:rsidP="00A41A26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EB16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урсне</w:t>
      </w:r>
      <w:proofErr w:type="spellEnd"/>
      <w:r w:rsidRPr="00EB16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EB16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безпечення</w:t>
      </w:r>
      <w:proofErr w:type="spellEnd"/>
      <w:r w:rsidRPr="00EB16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EB16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и</w:t>
      </w:r>
    </w:p>
    <w:p w:rsidR="00885DE9" w:rsidRPr="00EB16A5" w:rsidRDefault="00C8521C" w:rsidP="00A41A26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EB16A5">
        <w:rPr>
          <w:rFonts w:ascii="Times New Roman" w:eastAsia="Times New Roman" w:hAnsi="Times New Roman" w:cs="Times New Roman"/>
          <w:b/>
          <w:sz w:val="28"/>
          <w:lang w:val="uk-UA"/>
        </w:rPr>
        <w:t xml:space="preserve">Програма «Питна вода» на території </w:t>
      </w:r>
      <w:proofErr w:type="spellStart"/>
      <w:r w:rsidRPr="00EB16A5">
        <w:rPr>
          <w:rFonts w:ascii="Times New Roman" w:eastAsia="Times New Roman" w:hAnsi="Times New Roman" w:cs="Times New Roman"/>
          <w:b/>
          <w:sz w:val="28"/>
          <w:lang w:val="uk-UA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b/>
          <w:sz w:val="28"/>
          <w:lang w:val="uk-UA"/>
        </w:rPr>
        <w:t xml:space="preserve"> міської територіальної громади на 2023 рік</w:t>
      </w:r>
    </w:p>
    <w:p w:rsidR="00A41A26" w:rsidRPr="00EB16A5" w:rsidRDefault="00A41A26" w:rsidP="00A41A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lang w:val="uk-UA"/>
        </w:rPr>
        <w:t>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EB16A5" w:rsidRPr="000F6201" w:rsidTr="00805D9A">
        <w:trPr>
          <w:cantSplit/>
          <w:trHeight w:val="722"/>
        </w:trPr>
        <w:tc>
          <w:tcPr>
            <w:tcW w:w="5330" w:type="dxa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</w:t>
            </w:r>
            <w:r w:rsidRPr="00EB16A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690" w:type="dxa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C922F9" w:rsidRPr="00EB16A5" w:rsidTr="00805D9A">
        <w:tc>
          <w:tcPr>
            <w:tcW w:w="5330" w:type="dxa"/>
          </w:tcPr>
          <w:p w:rsidR="00C922F9" w:rsidRPr="00EB16A5" w:rsidRDefault="00C922F9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сього, у тому числі</w:t>
            </w:r>
          </w:p>
        </w:tc>
        <w:tc>
          <w:tcPr>
            <w:tcW w:w="1690" w:type="dxa"/>
          </w:tcPr>
          <w:p w:rsidR="00C922F9" w:rsidRPr="00C922F9" w:rsidRDefault="00C922F9" w:rsidP="00805D9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22F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352 000</w:t>
            </w:r>
          </w:p>
        </w:tc>
        <w:tc>
          <w:tcPr>
            <w:tcW w:w="1690" w:type="dxa"/>
          </w:tcPr>
          <w:p w:rsidR="00C922F9" w:rsidRPr="00270743" w:rsidRDefault="00C922F9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90" w:type="dxa"/>
          </w:tcPr>
          <w:p w:rsidR="00C922F9" w:rsidRPr="00270743" w:rsidRDefault="00C922F9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90" w:type="dxa"/>
          </w:tcPr>
          <w:p w:rsidR="00C922F9" w:rsidRPr="00270743" w:rsidRDefault="00C922F9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470" w:type="dxa"/>
          </w:tcPr>
          <w:p w:rsidR="00C922F9" w:rsidRPr="00C922F9" w:rsidRDefault="00C922F9">
            <w:r w:rsidRPr="00C922F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352 000</w:t>
            </w:r>
          </w:p>
        </w:tc>
      </w:tr>
      <w:tr w:rsidR="00C922F9" w:rsidRPr="00EB16A5" w:rsidTr="00805D9A">
        <w:tc>
          <w:tcPr>
            <w:tcW w:w="5330" w:type="dxa"/>
          </w:tcPr>
          <w:p w:rsidR="00C922F9" w:rsidRPr="00EB16A5" w:rsidRDefault="00C922F9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690" w:type="dxa"/>
          </w:tcPr>
          <w:p w:rsidR="00C922F9" w:rsidRPr="00C922F9" w:rsidRDefault="00C922F9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22F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352 000</w:t>
            </w:r>
          </w:p>
        </w:tc>
        <w:tc>
          <w:tcPr>
            <w:tcW w:w="1690" w:type="dxa"/>
          </w:tcPr>
          <w:p w:rsidR="00C922F9" w:rsidRPr="00270743" w:rsidRDefault="00C922F9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90" w:type="dxa"/>
          </w:tcPr>
          <w:p w:rsidR="00C922F9" w:rsidRPr="00270743" w:rsidRDefault="00C922F9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90" w:type="dxa"/>
          </w:tcPr>
          <w:p w:rsidR="00C922F9" w:rsidRPr="00270743" w:rsidRDefault="00C922F9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470" w:type="dxa"/>
          </w:tcPr>
          <w:p w:rsidR="00C922F9" w:rsidRPr="00C922F9" w:rsidRDefault="00C922F9">
            <w:r w:rsidRPr="00C922F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352 000</w:t>
            </w:r>
          </w:p>
        </w:tc>
      </w:tr>
      <w:tr w:rsidR="00EB16A5" w:rsidRPr="00EB16A5" w:rsidTr="00805D9A">
        <w:tc>
          <w:tcPr>
            <w:tcW w:w="533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шти інших джерел*</w:t>
            </w: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16A5" w:rsidRPr="00EB16A5" w:rsidTr="00805D9A">
        <w:tc>
          <w:tcPr>
            <w:tcW w:w="533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16A5" w:rsidRPr="00EB16A5" w:rsidTr="00805D9A">
        <w:tc>
          <w:tcPr>
            <w:tcW w:w="533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690" w:type="dxa"/>
          </w:tcPr>
          <w:p w:rsidR="00A41A26" w:rsidRPr="00EB16A5" w:rsidRDefault="00A41A26" w:rsidP="00885DE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41A26" w:rsidRPr="00EB16A5" w:rsidRDefault="00A41A26" w:rsidP="00A41A26">
      <w:pPr>
        <w:autoSpaceDE w:val="0"/>
        <w:autoSpaceDN w:val="0"/>
        <w:adjustRightInd w:val="0"/>
        <w:spacing w:after="160" w:line="259" w:lineRule="auto"/>
        <w:ind w:firstLine="117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*кожний бюджет та кожне джерело вказується окремо</w:t>
      </w:r>
    </w:p>
    <w:p w:rsidR="00A41A26" w:rsidRPr="00EB16A5" w:rsidRDefault="00A41A26" w:rsidP="00A41A26">
      <w:pPr>
        <w:spacing w:after="0" w:line="192" w:lineRule="auto"/>
        <w:ind w:left="2080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tab/>
      </w:r>
      <w:r w:rsidRPr="00EB16A5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tab/>
      </w:r>
      <w:r w:rsidRPr="00EB16A5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Головний розпорядник коштів</w:t>
      </w: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иконавчий комітет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елзької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міської ради Львівської області </w:t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Міський голова                                                           </w:t>
      </w:r>
      <w:r w:rsidR="00AC34FF"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</w:t>
      </w: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ксана БЕРЕЗА</w:t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Відповідальний  виконавець програми</w:t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lang w:val="uk-UA"/>
        </w:rPr>
        <w:t xml:space="preserve">КП </w:t>
      </w: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комунсервіс</w:t>
      </w:r>
      <w:proofErr w:type="spellEnd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3B24DE" w:rsidRPr="00EB16A5" w:rsidRDefault="003B24DE" w:rsidP="003B24DE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   </w:t>
      </w:r>
      <w:r w:rsidR="00AC34FF" w:rsidRPr="00EB16A5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.о.директора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   </w:t>
      </w:r>
      <w:r w:rsidR="00AC34FF"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 </w:t>
      </w:r>
      <w:r w:rsidR="0027074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ксана ЯРЕМЧУК</w:t>
      </w:r>
    </w:p>
    <w:p w:rsidR="00885DE9" w:rsidRPr="00EB16A5" w:rsidRDefault="00885DE9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val="uk-UA" w:eastAsia="uk-UA"/>
        </w:rPr>
      </w:pP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lastRenderedPageBreak/>
        <w:t>ЗАТВЕРДЖЕНО</w:t>
      </w:r>
    </w:p>
    <w:p w:rsidR="00AC34FF" w:rsidRPr="00EB16A5" w:rsidRDefault="00E4464C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рішенням </w:t>
      </w: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proofErr w:type="spellStart"/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міської ради</w:t>
      </w: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Львівської області</w:t>
      </w:r>
    </w:p>
    <w:p w:rsidR="00AC34FF" w:rsidRPr="00EB16A5" w:rsidRDefault="00270743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№ </w:t>
      </w:r>
      <w:r w:rsidR="00AC34FF"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від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11</w:t>
      </w:r>
      <w:r w:rsidR="006272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.</w:t>
      </w:r>
      <w:r w:rsidR="00AC34FF"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2023р.</w:t>
      </w:r>
    </w:p>
    <w:p w:rsidR="00AC34FF" w:rsidRPr="00EB16A5" w:rsidRDefault="00AC34FF" w:rsidP="00AC34FF">
      <w:pPr>
        <w:shd w:val="clear" w:color="auto" w:fill="FFFFFF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3 </w:t>
      </w: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рограми «Питна вода» на території </w:t>
      </w:r>
    </w:p>
    <w:p w:rsidR="00885DE9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 громади на 2023 рік</w:t>
      </w:r>
    </w:p>
    <w:p w:rsidR="00A41A26" w:rsidRPr="00EB16A5" w:rsidRDefault="00A41A26" w:rsidP="00C852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елік завдань, заходів та показників місцевої цільової програми</w:t>
      </w:r>
    </w:p>
    <w:p w:rsidR="00A41A26" w:rsidRPr="00EB16A5" w:rsidRDefault="00C8521C" w:rsidP="00A41A26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B16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грама «Питна вода» на території </w:t>
      </w:r>
      <w:proofErr w:type="spellStart"/>
      <w:r w:rsidRPr="00EB16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 на 2023 рік</w:t>
      </w:r>
    </w:p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39"/>
        <w:gridCol w:w="2551"/>
        <w:gridCol w:w="2371"/>
        <w:gridCol w:w="1701"/>
        <w:gridCol w:w="1843"/>
        <w:gridCol w:w="1985"/>
        <w:gridCol w:w="4110"/>
      </w:tblGrid>
      <w:tr w:rsidR="00EB16A5" w:rsidRPr="00EB16A5" w:rsidTr="00885DE9">
        <w:trPr>
          <w:cantSplit/>
          <w:trHeight w:val="70"/>
        </w:trPr>
        <w:tc>
          <w:tcPr>
            <w:tcW w:w="397" w:type="dxa"/>
            <w:vMerge w:val="restart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590" w:type="dxa"/>
            <w:gridSpan w:val="2"/>
            <w:vMerge w:val="restart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Назва завдання </w:t>
            </w:r>
          </w:p>
        </w:tc>
        <w:tc>
          <w:tcPr>
            <w:tcW w:w="2371" w:type="dxa"/>
            <w:vMerge w:val="restart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ерелік заходів</w:t>
            </w:r>
          </w:p>
        </w:tc>
        <w:tc>
          <w:tcPr>
            <w:tcW w:w="1701" w:type="dxa"/>
            <w:vMerge w:val="restart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Виконавці заходу</w:t>
            </w:r>
          </w:p>
        </w:tc>
        <w:tc>
          <w:tcPr>
            <w:tcW w:w="3828" w:type="dxa"/>
            <w:gridSpan w:val="2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4110" w:type="dxa"/>
            <w:vMerge w:val="restart"/>
            <w:vAlign w:val="center"/>
          </w:tcPr>
          <w:p w:rsidR="00A41A26" w:rsidRPr="00EB16A5" w:rsidRDefault="00A41A26" w:rsidP="00A4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/>
              </w:rPr>
              <w:t>Очікуваний результат</w:t>
            </w:r>
          </w:p>
          <w:p w:rsidR="00A41A26" w:rsidRPr="00EB16A5" w:rsidRDefault="00A41A26" w:rsidP="00A41A26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/>
              </w:rPr>
            </w:pPr>
          </w:p>
        </w:tc>
      </w:tr>
      <w:tr w:rsidR="00EB16A5" w:rsidRPr="00EB16A5" w:rsidTr="00885DE9">
        <w:trPr>
          <w:cantSplit/>
          <w:trHeight w:val="408"/>
        </w:trPr>
        <w:tc>
          <w:tcPr>
            <w:tcW w:w="397" w:type="dxa"/>
            <w:vMerge/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90" w:type="dxa"/>
            <w:gridSpan w:val="2"/>
            <w:vMerge/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71" w:type="dxa"/>
            <w:vMerge/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985" w:type="dxa"/>
            <w:vAlign w:val="center"/>
          </w:tcPr>
          <w:p w:rsidR="00A41A26" w:rsidRPr="00EB16A5" w:rsidRDefault="00A41A26" w:rsidP="00A41A26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бсяги, грн.</w:t>
            </w:r>
          </w:p>
        </w:tc>
        <w:tc>
          <w:tcPr>
            <w:tcW w:w="4110" w:type="dxa"/>
            <w:vMerge/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B16A5" w:rsidRPr="00EB16A5" w:rsidTr="00885DE9">
        <w:trPr>
          <w:cantSplit/>
          <w:trHeight w:val="184"/>
        </w:trPr>
        <w:tc>
          <w:tcPr>
            <w:tcW w:w="14997" w:type="dxa"/>
            <w:gridSpan w:val="8"/>
            <w:vAlign w:val="center"/>
          </w:tcPr>
          <w:p w:rsidR="00A41A26" w:rsidRPr="00EB16A5" w:rsidRDefault="00A41A26" w:rsidP="00A41A2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023 рік</w:t>
            </w:r>
          </w:p>
        </w:tc>
      </w:tr>
      <w:tr w:rsidR="00EB16A5" w:rsidRPr="000F6201" w:rsidTr="00CE71D0">
        <w:trPr>
          <w:cantSplit/>
          <w:trHeight w:val="3298"/>
        </w:trPr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41A26" w:rsidRPr="00EB16A5" w:rsidRDefault="009B68FC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</w:t>
            </w:r>
            <w:r w:rsidR="00A80FCA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роведення ремонту мережі водопостачання</w:t>
            </w:r>
            <w:r w:rsidR="00270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в місті </w:t>
            </w:r>
            <w:proofErr w:type="spellStart"/>
            <w:r w:rsidR="00270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Белз</w:t>
            </w:r>
            <w:proofErr w:type="spellEnd"/>
            <w:r w:rsidR="00133C0C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,</w:t>
            </w:r>
            <w:r w:rsidR="00A80FCA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в тому числі </w:t>
            </w:r>
            <w:r w:rsidR="00A06F84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закупівля матеріалів</w:t>
            </w:r>
            <w:r w:rsidR="00A80FCA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, оплата послуг.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:rsidR="00A41A26" w:rsidRPr="00EB16A5" w:rsidRDefault="009B68FC" w:rsidP="000917B6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</w:t>
            </w:r>
            <w:r w:rsidR="00A80FCA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роведення ремонту мережі водопостачання</w:t>
            </w:r>
            <w:r w:rsidR="00270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в місті </w:t>
            </w:r>
            <w:proofErr w:type="spellStart"/>
            <w:r w:rsidR="00270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Белз</w:t>
            </w:r>
            <w:proofErr w:type="spellEnd"/>
            <w:r w:rsidR="00133C0C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,</w:t>
            </w:r>
            <w:r w:rsidR="00A80FCA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в тому числі </w:t>
            </w:r>
            <w:r w:rsidR="000917B6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придбання піску, кілець бетонних, </w:t>
            </w:r>
            <w:proofErr w:type="spellStart"/>
            <w:r w:rsidR="000917B6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бетонних</w:t>
            </w:r>
            <w:proofErr w:type="spellEnd"/>
            <w:r w:rsidR="000917B6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кришок, люків, паливо-мастильних та інших матеріалів, послуги по зварюванню ПЕ виробів, послуги екскаватора з операторо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41A26" w:rsidRPr="00EB16A5" w:rsidRDefault="009B68FC" w:rsidP="00CE71D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EB1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КП «</w:t>
            </w:r>
            <w:proofErr w:type="spellStart"/>
            <w:r w:rsidRPr="00EB1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Белзкомунсервіс</w:t>
            </w:r>
            <w:proofErr w:type="spellEnd"/>
            <w:r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41A26" w:rsidRPr="00EB16A5" w:rsidRDefault="00A80FCA" w:rsidP="00CE71D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EB1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41A26" w:rsidRPr="00C922F9" w:rsidRDefault="00C922F9" w:rsidP="00CE71D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C922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1 302</w:t>
            </w:r>
            <w:r w:rsidR="00270743" w:rsidRPr="00C922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 </w:t>
            </w:r>
            <w:r w:rsidR="00805D9A" w:rsidRPr="00C922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000</w:t>
            </w:r>
          </w:p>
          <w:p w:rsidR="00270743" w:rsidRPr="00C922F9" w:rsidRDefault="00270743" w:rsidP="00C922F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41A26" w:rsidRPr="00EB16A5" w:rsidRDefault="00A06F84" w:rsidP="00A06F84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ідвищ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ів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кості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слуг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що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даютьс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селенню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лзької</w:t>
            </w:r>
            <w:proofErr w:type="spellEnd"/>
            <w:r w:rsidR="009E6CB5"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іської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иторіальної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ромади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итань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допостача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;</w:t>
            </w:r>
          </w:p>
          <w:p w:rsidR="00A06F84" w:rsidRPr="00EB16A5" w:rsidRDefault="00A06F84" w:rsidP="00A06F84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ліпш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анітарно-епідемічної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итуації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щодо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итною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одою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сел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;</w:t>
            </w:r>
          </w:p>
          <w:p w:rsidR="00A06F84" w:rsidRPr="00EB16A5" w:rsidRDefault="00A06F84" w:rsidP="00854390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ідвищ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фективності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ункціонува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7C7DDE"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П «</w:t>
            </w:r>
            <w:proofErr w:type="spellStart"/>
            <w:r w:rsidR="007C7DDE"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лзкомунсервіс</w:t>
            </w:r>
            <w:proofErr w:type="spellEnd"/>
            <w:r w:rsidR="007C7DDE"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»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ниж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итрат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теріальних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нергетичних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есурсів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цесі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итного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допостача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;</w:t>
            </w:r>
          </w:p>
        </w:tc>
      </w:tr>
      <w:tr w:rsidR="00270743" w:rsidRPr="000F6201" w:rsidTr="005A0271">
        <w:trPr>
          <w:cantSplit/>
          <w:trHeight w:val="3298"/>
        </w:trPr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270743" w:rsidRPr="00EB16A5" w:rsidRDefault="000F6201" w:rsidP="0040470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70743" w:rsidRPr="00EB16A5" w:rsidRDefault="00270743" w:rsidP="0040470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роведення ремонту мережі водопостачанн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в місті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Угнів</w:t>
            </w:r>
            <w:proofErr w:type="spellEnd"/>
            <w:r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, в тому числі закупівля матеріалів, оплата послуг.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:rsidR="00270743" w:rsidRPr="00EB16A5" w:rsidRDefault="00270743" w:rsidP="00C922F9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Проведення </w:t>
            </w:r>
            <w:r w:rsidR="00C92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поточного </w:t>
            </w:r>
            <w:r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ремонту </w:t>
            </w:r>
            <w:r w:rsidR="00C92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системи </w:t>
            </w:r>
            <w:r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одопостачанн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в місті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Угнів</w:t>
            </w:r>
            <w:proofErr w:type="spellEnd"/>
            <w:r w:rsidR="000F62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, </w:t>
            </w:r>
            <w:r w:rsidR="000F6201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 тому числі закупівля матеріалів, оплата послуг.</w:t>
            </w: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0743" w:rsidRPr="00EB16A5" w:rsidRDefault="00270743" w:rsidP="0040470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EB1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КП «</w:t>
            </w:r>
            <w:proofErr w:type="spellStart"/>
            <w:r w:rsidRPr="00EB1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Белзкомунсервіс</w:t>
            </w:r>
            <w:proofErr w:type="spellEnd"/>
            <w:r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70743" w:rsidRPr="00EB16A5" w:rsidRDefault="00270743" w:rsidP="0040470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EB1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70743" w:rsidRPr="00C922F9" w:rsidRDefault="00270743" w:rsidP="0040470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C922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0 0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70743" w:rsidRPr="00EB16A5" w:rsidRDefault="00270743" w:rsidP="0040470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ідвищ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ів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кості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слуг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що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даютьс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селенню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лзької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іської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иторіальної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ромади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итань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допостача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;</w:t>
            </w:r>
          </w:p>
          <w:p w:rsidR="00270743" w:rsidRPr="00EB16A5" w:rsidRDefault="00270743" w:rsidP="0040470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ліпш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анітарно-епідемічної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итуації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щодо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итною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одою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сел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;</w:t>
            </w:r>
          </w:p>
          <w:p w:rsidR="00270743" w:rsidRPr="00EB16A5" w:rsidRDefault="00270743" w:rsidP="0040470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ідвищ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фективності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ункціонува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П «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лзкомунсервіс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»,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ниж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итрат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теріальних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нергетичних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есурсів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цесі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итного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допостача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;</w:t>
            </w:r>
          </w:p>
        </w:tc>
      </w:tr>
      <w:tr w:rsidR="00EB16A5" w:rsidRPr="00EB16A5" w:rsidTr="00885DE9">
        <w:trPr>
          <w:cantSplit/>
          <w:trHeight w:val="410"/>
        </w:trPr>
        <w:tc>
          <w:tcPr>
            <w:tcW w:w="436" w:type="dxa"/>
            <w:gridSpan w:val="2"/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B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2371" w:type="dxa"/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A41A26" w:rsidRPr="00C922F9" w:rsidRDefault="00C922F9" w:rsidP="007C7DDE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C922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1 352</w:t>
            </w:r>
            <w:r w:rsidR="00805D9A" w:rsidRPr="00C922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000</w:t>
            </w:r>
          </w:p>
        </w:tc>
        <w:tc>
          <w:tcPr>
            <w:tcW w:w="411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Головний розпорядник коштів</w:t>
      </w: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иконавчий комітет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елзької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міської ради Львівської області </w:t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Міський голова                                                          </w:t>
      </w:r>
      <w:r w:rsidR="00AC34FF"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  </w:t>
      </w: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Оксана БЕРЕЗА</w:t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Відповідальний  виконавець програми</w:t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lang w:val="uk-UA"/>
        </w:rPr>
        <w:t xml:space="preserve">КП </w:t>
      </w: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комунсервіс</w:t>
      </w:r>
      <w:proofErr w:type="spellEnd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A6591D" w:rsidRPr="00EB16A5" w:rsidRDefault="003B24DE" w:rsidP="003B24DE">
      <w:pPr>
        <w:spacing w:after="0" w:line="192" w:lineRule="auto"/>
        <w:ind w:left="567"/>
        <w:rPr>
          <w:rFonts w:ascii="Times New Roman" w:eastAsia="Times New Roman" w:hAnsi="Times New Roman" w:cs="Times New Roman"/>
          <w:b/>
          <w:noProof/>
          <w:sz w:val="26"/>
          <w:szCs w:val="20"/>
          <w:lang w:val="uk-UA" w:eastAsia="ru-RU"/>
        </w:rPr>
      </w:pPr>
      <w:r w:rsidRPr="00EB16A5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   </w:t>
      </w:r>
      <w:r w:rsidR="00AC34FF" w:rsidRPr="00EB16A5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.о.директора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   </w:t>
      </w:r>
      <w:r w:rsidR="00AC34FF"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</w:t>
      </w:r>
      <w:r w:rsidR="0027074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ксана ЯРЕМЧУК</w:t>
      </w:r>
    </w:p>
    <w:sectPr w:rsidR="00A6591D" w:rsidRPr="00EB16A5" w:rsidSect="00AC34FF">
      <w:pgSz w:w="15840" w:h="12240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1E" w:rsidRDefault="00E3791E" w:rsidP="00A41A26">
      <w:pPr>
        <w:spacing w:after="0" w:line="240" w:lineRule="auto"/>
      </w:pPr>
      <w:r>
        <w:separator/>
      </w:r>
    </w:p>
  </w:endnote>
  <w:endnote w:type="continuationSeparator" w:id="0">
    <w:p w:rsidR="00E3791E" w:rsidRDefault="00E3791E" w:rsidP="00A4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1E" w:rsidRDefault="00E3791E" w:rsidP="00A41A26">
      <w:pPr>
        <w:spacing w:after="0" w:line="240" w:lineRule="auto"/>
      </w:pPr>
      <w:r>
        <w:separator/>
      </w:r>
    </w:p>
  </w:footnote>
  <w:footnote w:type="continuationSeparator" w:id="0">
    <w:p w:rsidR="00E3791E" w:rsidRDefault="00E3791E" w:rsidP="00A4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BCA73BD"/>
    <w:multiLevelType w:val="hybridMultilevel"/>
    <w:tmpl w:val="A470E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352E0"/>
    <w:multiLevelType w:val="multilevel"/>
    <w:tmpl w:val="6166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">
    <w:nsid w:val="7D31178F"/>
    <w:multiLevelType w:val="multilevel"/>
    <w:tmpl w:val="1C5A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890EC6"/>
    <w:multiLevelType w:val="multilevel"/>
    <w:tmpl w:val="E3FA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3"/>
    <w:rsid w:val="00000F2C"/>
    <w:rsid w:val="000037D8"/>
    <w:rsid w:val="00010C9B"/>
    <w:rsid w:val="00014BB2"/>
    <w:rsid w:val="00015BC5"/>
    <w:rsid w:val="000212C0"/>
    <w:rsid w:val="00022ADC"/>
    <w:rsid w:val="000256F5"/>
    <w:rsid w:val="000360DC"/>
    <w:rsid w:val="00040B11"/>
    <w:rsid w:val="000455E5"/>
    <w:rsid w:val="000468D0"/>
    <w:rsid w:val="00060230"/>
    <w:rsid w:val="00064084"/>
    <w:rsid w:val="00064444"/>
    <w:rsid w:val="000703BA"/>
    <w:rsid w:val="000744D6"/>
    <w:rsid w:val="00074D53"/>
    <w:rsid w:val="000750DC"/>
    <w:rsid w:val="000774B4"/>
    <w:rsid w:val="00081B73"/>
    <w:rsid w:val="00083FFD"/>
    <w:rsid w:val="00085ABF"/>
    <w:rsid w:val="000917B6"/>
    <w:rsid w:val="000A1F6B"/>
    <w:rsid w:val="000A626A"/>
    <w:rsid w:val="000A72A7"/>
    <w:rsid w:val="000B2B6D"/>
    <w:rsid w:val="000B5D47"/>
    <w:rsid w:val="000D4FE1"/>
    <w:rsid w:val="000D50D0"/>
    <w:rsid w:val="000E2593"/>
    <w:rsid w:val="000E2F21"/>
    <w:rsid w:val="000E6F69"/>
    <w:rsid w:val="000F0B0F"/>
    <w:rsid w:val="000F1B7D"/>
    <w:rsid w:val="000F5693"/>
    <w:rsid w:val="000F5E4A"/>
    <w:rsid w:val="000F6201"/>
    <w:rsid w:val="000F72E1"/>
    <w:rsid w:val="00100CDE"/>
    <w:rsid w:val="00113065"/>
    <w:rsid w:val="00115D75"/>
    <w:rsid w:val="001251B9"/>
    <w:rsid w:val="0012526F"/>
    <w:rsid w:val="0013080D"/>
    <w:rsid w:val="001308DE"/>
    <w:rsid w:val="00133C0C"/>
    <w:rsid w:val="001373F6"/>
    <w:rsid w:val="001537A2"/>
    <w:rsid w:val="00154067"/>
    <w:rsid w:val="00156E27"/>
    <w:rsid w:val="00157FA9"/>
    <w:rsid w:val="001658A8"/>
    <w:rsid w:val="001716B9"/>
    <w:rsid w:val="00175084"/>
    <w:rsid w:val="00186997"/>
    <w:rsid w:val="00191535"/>
    <w:rsid w:val="001A4A07"/>
    <w:rsid w:val="001B22D9"/>
    <w:rsid w:val="001B2A28"/>
    <w:rsid w:val="001B2D7E"/>
    <w:rsid w:val="001C1A1A"/>
    <w:rsid w:val="001C59C6"/>
    <w:rsid w:val="001D015B"/>
    <w:rsid w:val="001F1319"/>
    <w:rsid w:val="001F2F07"/>
    <w:rsid w:val="001F7331"/>
    <w:rsid w:val="00201071"/>
    <w:rsid w:val="00202E6C"/>
    <w:rsid w:val="00214CCF"/>
    <w:rsid w:val="00217F1B"/>
    <w:rsid w:val="0022283E"/>
    <w:rsid w:val="002239FE"/>
    <w:rsid w:val="00225D08"/>
    <w:rsid w:val="0022701A"/>
    <w:rsid w:val="002304D7"/>
    <w:rsid w:val="002313D4"/>
    <w:rsid w:val="00233FF0"/>
    <w:rsid w:val="0024613F"/>
    <w:rsid w:val="00246857"/>
    <w:rsid w:val="00255011"/>
    <w:rsid w:val="002553F3"/>
    <w:rsid w:val="00255728"/>
    <w:rsid w:val="00261DE6"/>
    <w:rsid w:val="0026612C"/>
    <w:rsid w:val="00270743"/>
    <w:rsid w:val="00271270"/>
    <w:rsid w:val="00273562"/>
    <w:rsid w:val="00274F5A"/>
    <w:rsid w:val="002778F2"/>
    <w:rsid w:val="00277B63"/>
    <w:rsid w:val="0028093C"/>
    <w:rsid w:val="00284C28"/>
    <w:rsid w:val="00284E66"/>
    <w:rsid w:val="00294D75"/>
    <w:rsid w:val="002A0E55"/>
    <w:rsid w:val="002C0902"/>
    <w:rsid w:val="002D1E83"/>
    <w:rsid w:val="002D1F41"/>
    <w:rsid w:val="002D23A8"/>
    <w:rsid w:val="002D3FBC"/>
    <w:rsid w:val="002D4E82"/>
    <w:rsid w:val="002D73D8"/>
    <w:rsid w:val="002E1198"/>
    <w:rsid w:val="002E32A2"/>
    <w:rsid w:val="002E4497"/>
    <w:rsid w:val="002E69EB"/>
    <w:rsid w:val="002E75A2"/>
    <w:rsid w:val="002F00A9"/>
    <w:rsid w:val="002F37F4"/>
    <w:rsid w:val="002F6761"/>
    <w:rsid w:val="002F6BC7"/>
    <w:rsid w:val="00302F19"/>
    <w:rsid w:val="003050A8"/>
    <w:rsid w:val="00307F91"/>
    <w:rsid w:val="00314BD4"/>
    <w:rsid w:val="00316E1B"/>
    <w:rsid w:val="003218D7"/>
    <w:rsid w:val="0032521A"/>
    <w:rsid w:val="0033054A"/>
    <w:rsid w:val="00331293"/>
    <w:rsid w:val="003336B3"/>
    <w:rsid w:val="003360CA"/>
    <w:rsid w:val="00341D6A"/>
    <w:rsid w:val="00354260"/>
    <w:rsid w:val="00354C34"/>
    <w:rsid w:val="00361BCF"/>
    <w:rsid w:val="003672D6"/>
    <w:rsid w:val="003741D1"/>
    <w:rsid w:val="003759F0"/>
    <w:rsid w:val="0038137D"/>
    <w:rsid w:val="00382926"/>
    <w:rsid w:val="00387900"/>
    <w:rsid w:val="003B24DE"/>
    <w:rsid w:val="003B3C4E"/>
    <w:rsid w:val="003B412F"/>
    <w:rsid w:val="003C0510"/>
    <w:rsid w:val="003C4802"/>
    <w:rsid w:val="003D3345"/>
    <w:rsid w:val="003D63FF"/>
    <w:rsid w:val="003D6E63"/>
    <w:rsid w:val="003E1469"/>
    <w:rsid w:val="003E24E9"/>
    <w:rsid w:val="003E2968"/>
    <w:rsid w:val="003E29B2"/>
    <w:rsid w:val="003E411B"/>
    <w:rsid w:val="003E4BAC"/>
    <w:rsid w:val="003E6A63"/>
    <w:rsid w:val="003F0BE8"/>
    <w:rsid w:val="003F1BC3"/>
    <w:rsid w:val="003F3411"/>
    <w:rsid w:val="003F6DEC"/>
    <w:rsid w:val="003F75E9"/>
    <w:rsid w:val="00401A9F"/>
    <w:rsid w:val="004020DB"/>
    <w:rsid w:val="004020FA"/>
    <w:rsid w:val="004028C9"/>
    <w:rsid w:val="00407723"/>
    <w:rsid w:val="004201C2"/>
    <w:rsid w:val="00421958"/>
    <w:rsid w:val="00422808"/>
    <w:rsid w:val="0042544A"/>
    <w:rsid w:val="004268C5"/>
    <w:rsid w:val="004324EE"/>
    <w:rsid w:val="00432BC8"/>
    <w:rsid w:val="00432F9D"/>
    <w:rsid w:val="004406B4"/>
    <w:rsid w:val="004419B8"/>
    <w:rsid w:val="00442D96"/>
    <w:rsid w:val="00442FC9"/>
    <w:rsid w:val="00444F87"/>
    <w:rsid w:val="00446173"/>
    <w:rsid w:val="00450836"/>
    <w:rsid w:val="00453735"/>
    <w:rsid w:val="00454D6A"/>
    <w:rsid w:val="00461637"/>
    <w:rsid w:val="004645CE"/>
    <w:rsid w:val="00476A6E"/>
    <w:rsid w:val="00477A91"/>
    <w:rsid w:val="004836C1"/>
    <w:rsid w:val="00483B2B"/>
    <w:rsid w:val="00484AF7"/>
    <w:rsid w:val="004877A4"/>
    <w:rsid w:val="00490A93"/>
    <w:rsid w:val="00490BA4"/>
    <w:rsid w:val="004923A8"/>
    <w:rsid w:val="00493D78"/>
    <w:rsid w:val="00495CE7"/>
    <w:rsid w:val="004A085D"/>
    <w:rsid w:val="004B0E7F"/>
    <w:rsid w:val="004B3855"/>
    <w:rsid w:val="004B7EBC"/>
    <w:rsid w:val="004C039D"/>
    <w:rsid w:val="004C3B9A"/>
    <w:rsid w:val="004E6807"/>
    <w:rsid w:val="004F6C9A"/>
    <w:rsid w:val="004F73EA"/>
    <w:rsid w:val="00504439"/>
    <w:rsid w:val="005122F0"/>
    <w:rsid w:val="00512982"/>
    <w:rsid w:val="00521A84"/>
    <w:rsid w:val="00525152"/>
    <w:rsid w:val="005278B6"/>
    <w:rsid w:val="005279A0"/>
    <w:rsid w:val="00530E9C"/>
    <w:rsid w:val="0053195A"/>
    <w:rsid w:val="00531C95"/>
    <w:rsid w:val="00534B45"/>
    <w:rsid w:val="00542BA1"/>
    <w:rsid w:val="0055085B"/>
    <w:rsid w:val="00567AD2"/>
    <w:rsid w:val="00571A6B"/>
    <w:rsid w:val="00573F07"/>
    <w:rsid w:val="00574988"/>
    <w:rsid w:val="005762AA"/>
    <w:rsid w:val="0057707B"/>
    <w:rsid w:val="00586BE3"/>
    <w:rsid w:val="0059074F"/>
    <w:rsid w:val="00591B3C"/>
    <w:rsid w:val="005947AB"/>
    <w:rsid w:val="00597FE2"/>
    <w:rsid w:val="005A21E1"/>
    <w:rsid w:val="005A5CAF"/>
    <w:rsid w:val="005B255A"/>
    <w:rsid w:val="005B6A3B"/>
    <w:rsid w:val="005C5143"/>
    <w:rsid w:val="005C6840"/>
    <w:rsid w:val="005D0B34"/>
    <w:rsid w:val="005D1928"/>
    <w:rsid w:val="005D5335"/>
    <w:rsid w:val="005E1EA1"/>
    <w:rsid w:val="005E6459"/>
    <w:rsid w:val="00606539"/>
    <w:rsid w:val="0061069B"/>
    <w:rsid w:val="0062124D"/>
    <w:rsid w:val="00622EB8"/>
    <w:rsid w:val="0062724F"/>
    <w:rsid w:val="00631D78"/>
    <w:rsid w:val="0063389B"/>
    <w:rsid w:val="00633A5F"/>
    <w:rsid w:val="00650AD0"/>
    <w:rsid w:val="006517EB"/>
    <w:rsid w:val="006538B9"/>
    <w:rsid w:val="006606E5"/>
    <w:rsid w:val="00663B5C"/>
    <w:rsid w:val="0066467D"/>
    <w:rsid w:val="006653D1"/>
    <w:rsid w:val="00675E43"/>
    <w:rsid w:val="00680946"/>
    <w:rsid w:val="00680D2D"/>
    <w:rsid w:val="00681E1B"/>
    <w:rsid w:val="006877E4"/>
    <w:rsid w:val="006927AE"/>
    <w:rsid w:val="00693938"/>
    <w:rsid w:val="006949CE"/>
    <w:rsid w:val="00695DD5"/>
    <w:rsid w:val="00696516"/>
    <w:rsid w:val="006A300C"/>
    <w:rsid w:val="006A6F1E"/>
    <w:rsid w:val="006B4E1A"/>
    <w:rsid w:val="006B7707"/>
    <w:rsid w:val="006C5E6C"/>
    <w:rsid w:val="006C7452"/>
    <w:rsid w:val="006D6A20"/>
    <w:rsid w:val="006D7BB6"/>
    <w:rsid w:val="006E6A6D"/>
    <w:rsid w:val="006E78AC"/>
    <w:rsid w:val="006F067C"/>
    <w:rsid w:val="006F16A2"/>
    <w:rsid w:val="006F2C85"/>
    <w:rsid w:val="006F402F"/>
    <w:rsid w:val="0071324F"/>
    <w:rsid w:val="007139F0"/>
    <w:rsid w:val="0071515F"/>
    <w:rsid w:val="00716585"/>
    <w:rsid w:val="00717E04"/>
    <w:rsid w:val="00725037"/>
    <w:rsid w:val="007277F9"/>
    <w:rsid w:val="00730DA3"/>
    <w:rsid w:val="007317D3"/>
    <w:rsid w:val="00747540"/>
    <w:rsid w:val="00747BF3"/>
    <w:rsid w:val="00747C22"/>
    <w:rsid w:val="00756DEF"/>
    <w:rsid w:val="00761DAC"/>
    <w:rsid w:val="00763A23"/>
    <w:rsid w:val="0077525A"/>
    <w:rsid w:val="007843F6"/>
    <w:rsid w:val="00786551"/>
    <w:rsid w:val="00786637"/>
    <w:rsid w:val="00796D37"/>
    <w:rsid w:val="00797694"/>
    <w:rsid w:val="007A0002"/>
    <w:rsid w:val="007A7E27"/>
    <w:rsid w:val="007B0D87"/>
    <w:rsid w:val="007B498B"/>
    <w:rsid w:val="007C0762"/>
    <w:rsid w:val="007C2418"/>
    <w:rsid w:val="007C7DDE"/>
    <w:rsid w:val="007D6ED7"/>
    <w:rsid w:val="007E07D2"/>
    <w:rsid w:val="007E0A5B"/>
    <w:rsid w:val="007E2699"/>
    <w:rsid w:val="007E48B9"/>
    <w:rsid w:val="007E62E1"/>
    <w:rsid w:val="007F1E60"/>
    <w:rsid w:val="007F2140"/>
    <w:rsid w:val="007F38E6"/>
    <w:rsid w:val="007F6876"/>
    <w:rsid w:val="007F7B9B"/>
    <w:rsid w:val="00801580"/>
    <w:rsid w:val="00801E7B"/>
    <w:rsid w:val="00805D9A"/>
    <w:rsid w:val="00807933"/>
    <w:rsid w:val="0081303F"/>
    <w:rsid w:val="0081457F"/>
    <w:rsid w:val="00816053"/>
    <w:rsid w:val="00835145"/>
    <w:rsid w:val="00836F47"/>
    <w:rsid w:val="00837056"/>
    <w:rsid w:val="00841180"/>
    <w:rsid w:val="00843AD6"/>
    <w:rsid w:val="00854390"/>
    <w:rsid w:val="00856350"/>
    <w:rsid w:val="008627B5"/>
    <w:rsid w:val="00864F00"/>
    <w:rsid w:val="00867DAE"/>
    <w:rsid w:val="00872677"/>
    <w:rsid w:val="008748D6"/>
    <w:rsid w:val="00885DE9"/>
    <w:rsid w:val="00892FE2"/>
    <w:rsid w:val="00893D2A"/>
    <w:rsid w:val="008A2A16"/>
    <w:rsid w:val="008B4707"/>
    <w:rsid w:val="008C19B2"/>
    <w:rsid w:val="008C61A7"/>
    <w:rsid w:val="008D4503"/>
    <w:rsid w:val="008E171A"/>
    <w:rsid w:val="008E21AE"/>
    <w:rsid w:val="008E2E6C"/>
    <w:rsid w:val="008E688F"/>
    <w:rsid w:val="008E70EF"/>
    <w:rsid w:val="008F1CE9"/>
    <w:rsid w:val="008F29E7"/>
    <w:rsid w:val="008F3051"/>
    <w:rsid w:val="008F49B6"/>
    <w:rsid w:val="00902B3D"/>
    <w:rsid w:val="00905EF2"/>
    <w:rsid w:val="00914B53"/>
    <w:rsid w:val="0091642B"/>
    <w:rsid w:val="00922F37"/>
    <w:rsid w:val="009247FB"/>
    <w:rsid w:val="00930005"/>
    <w:rsid w:val="00933E77"/>
    <w:rsid w:val="0094178D"/>
    <w:rsid w:val="00942B9F"/>
    <w:rsid w:val="009453A5"/>
    <w:rsid w:val="009646AD"/>
    <w:rsid w:val="009717EC"/>
    <w:rsid w:val="009775D2"/>
    <w:rsid w:val="00982965"/>
    <w:rsid w:val="00984B10"/>
    <w:rsid w:val="0099128D"/>
    <w:rsid w:val="0099472D"/>
    <w:rsid w:val="009A1A2F"/>
    <w:rsid w:val="009A1FA9"/>
    <w:rsid w:val="009A1FD0"/>
    <w:rsid w:val="009A3B59"/>
    <w:rsid w:val="009B32D2"/>
    <w:rsid w:val="009B4A59"/>
    <w:rsid w:val="009B638D"/>
    <w:rsid w:val="009B68FC"/>
    <w:rsid w:val="009C0E0F"/>
    <w:rsid w:val="009C2A04"/>
    <w:rsid w:val="009C666E"/>
    <w:rsid w:val="009E4F10"/>
    <w:rsid w:val="009E62DC"/>
    <w:rsid w:val="009E6CB5"/>
    <w:rsid w:val="009E74D3"/>
    <w:rsid w:val="009F01FC"/>
    <w:rsid w:val="009F404D"/>
    <w:rsid w:val="009F7E83"/>
    <w:rsid w:val="00A06F84"/>
    <w:rsid w:val="00A073F9"/>
    <w:rsid w:val="00A1050E"/>
    <w:rsid w:val="00A127CC"/>
    <w:rsid w:val="00A1352F"/>
    <w:rsid w:val="00A17625"/>
    <w:rsid w:val="00A2090C"/>
    <w:rsid w:val="00A308F8"/>
    <w:rsid w:val="00A41A26"/>
    <w:rsid w:val="00A45B8E"/>
    <w:rsid w:val="00A5026C"/>
    <w:rsid w:val="00A54266"/>
    <w:rsid w:val="00A64823"/>
    <w:rsid w:val="00A64A8C"/>
    <w:rsid w:val="00A65374"/>
    <w:rsid w:val="00A6591D"/>
    <w:rsid w:val="00A71124"/>
    <w:rsid w:val="00A731E4"/>
    <w:rsid w:val="00A7728C"/>
    <w:rsid w:val="00A80FCA"/>
    <w:rsid w:val="00A823E2"/>
    <w:rsid w:val="00A94F6E"/>
    <w:rsid w:val="00AA1ACE"/>
    <w:rsid w:val="00AA1DDA"/>
    <w:rsid w:val="00AA5393"/>
    <w:rsid w:val="00AA57F5"/>
    <w:rsid w:val="00AB1CF9"/>
    <w:rsid w:val="00AB31D6"/>
    <w:rsid w:val="00AB7D14"/>
    <w:rsid w:val="00AC0871"/>
    <w:rsid w:val="00AC34FF"/>
    <w:rsid w:val="00AD04F9"/>
    <w:rsid w:val="00AD7E78"/>
    <w:rsid w:val="00AD7FB4"/>
    <w:rsid w:val="00AE1648"/>
    <w:rsid w:val="00AE55D6"/>
    <w:rsid w:val="00AF09D2"/>
    <w:rsid w:val="00AF0D6C"/>
    <w:rsid w:val="00AF5E8B"/>
    <w:rsid w:val="00AF68A0"/>
    <w:rsid w:val="00B11D08"/>
    <w:rsid w:val="00B125B9"/>
    <w:rsid w:val="00B13002"/>
    <w:rsid w:val="00B16098"/>
    <w:rsid w:val="00B27059"/>
    <w:rsid w:val="00B30AEA"/>
    <w:rsid w:val="00B36451"/>
    <w:rsid w:val="00B376D8"/>
    <w:rsid w:val="00B3790B"/>
    <w:rsid w:val="00B41279"/>
    <w:rsid w:val="00B47773"/>
    <w:rsid w:val="00B51C3C"/>
    <w:rsid w:val="00B57E06"/>
    <w:rsid w:val="00B61611"/>
    <w:rsid w:val="00B61995"/>
    <w:rsid w:val="00B71A84"/>
    <w:rsid w:val="00B80337"/>
    <w:rsid w:val="00B85177"/>
    <w:rsid w:val="00B93B65"/>
    <w:rsid w:val="00B93F71"/>
    <w:rsid w:val="00B97B8C"/>
    <w:rsid w:val="00BA0058"/>
    <w:rsid w:val="00BA0346"/>
    <w:rsid w:val="00BA1A3D"/>
    <w:rsid w:val="00BA222A"/>
    <w:rsid w:val="00BA2D34"/>
    <w:rsid w:val="00BA62C7"/>
    <w:rsid w:val="00BA6E64"/>
    <w:rsid w:val="00BB07E6"/>
    <w:rsid w:val="00BB1F92"/>
    <w:rsid w:val="00BC1592"/>
    <w:rsid w:val="00BC15CE"/>
    <w:rsid w:val="00BC484F"/>
    <w:rsid w:val="00BC7F3A"/>
    <w:rsid w:val="00BD00AD"/>
    <w:rsid w:val="00BD1224"/>
    <w:rsid w:val="00BD1261"/>
    <w:rsid w:val="00BD2ED9"/>
    <w:rsid w:val="00BF0250"/>
    <w:rsid w:val="00BF2E91"/>
    <w:rsid w:val="00BF4C55"/>
    <w:rsid w:val="00BF5397"/>
    <w:rsid w:val="00BF5947"/>
    <w:rsid w:val="00C02F1C"/>
    <w:rsid w:val="00C1160F"/>
    <w:rsid w:val="00C16264"/>
    <w:rsid w:val="00C262F9"/>
    <w:rsid w:val="00C3444C"/>
    <w:rsid w:val="00C357B3"/>
    <w:rsid w:val="00C404A5"/>
    <w:rsid w:val="00C53111"/>
    <w:rsid w:val="00C57FD3"/>
    <w:rsid w:val="00C67F4F"/>
    <w:rsid w:val="00C82688"/>
    <w:rsid w:val="00C834D2"/>
    <w:rsid w:val="00C8521C"/>
    <w:rsid w:val="00C86A50"/>
    <w:rsid w:val="00C90780"/>
    <w:rsid w:val="00C922F9"/>
    <w:rsid w:val="00CB084C"/>
    <w:rsid w:val="00CB5DD1"/>
    <w:rsid w:val="00CC279A"/>
    <w:rsid w:val="00CC7231"/>
    <w:rsid w:val="00CD042C"/>
    <w:rsid w:val="00CD1434"/>
    <w:rsid w:val="00CD623F"/>
    <w:rsid w:val="00CD6D36"/>
    <w:rsid w:val="00CD713F"/>
    <w:rsid w:val="00CE18B0"/>
    <w:rsid w:val="00CE2680"/>
    <w:rsid w:val="00CE2DD8"/>
    <w:rsid w:val="00CE71D0"/>
    <w:rsid w:val="00CF32E7"/>
    <w:rsid w:val="00D11992"/>
    <w:rsid w:val="00D1366C"/>
    <w:rsid w:val="00D1506F"/>
    <w:rsid w:val="00D15632"/>
    <w:rsid w:val="00D16FD3"/>
    <w:rsid w:val="00D257B1"/>
    <w:rsid w:val="00D2608F"/>
    <w:rsid w:val="00D31627"/>
    <w:rsid w:val="00D31B2D"/>
    <w:rsid w:val="00D410C5"/>
    <w:rsid w:val="00D430A6"/>
    <w:rsid w:val="00D45E46"/>
    <w:rsid w:val="00D55B0A"/>
    <w:rsid w:val="00D57D95"/>
    <w:rsid w:val="00D62BB0"/>
    <w:rsid w:val="00D73B04"/>
    <w:rsid w:val="00D812C4"/>
    <w:rsid w:val="00D812DF"/>
    <w:rsid w:val="00D86221"/>
    <w:rsid w:val="00D87E12"/>
    <w:rsid w:val="00D93C6D"/>
    <w:rsid w:val="00D97B60"/>
    <w:rsid w:val="00DA0141"/>
    <w:rsid w:val="00DB0C41"/>
    <w:rsid w:val="00DB593C"/>
    <w:rsid w:val="00DC7F4F"/>
    <w:rsid w:val="00DD4C6A"/>
    <w:rsid w:val="00DD554B"/>
    <w:rsid w:val="00DD6372"/>
    <w:rsid w:val="00DD7F04"/>
    <w:rsid w:val="00DE353F"/>
    <w:rsid w:val="00DE7956"/>
    <w:rsid w:val="00DF2389"/>
    <w:rsid w:val="00DF37F5"/>
    <w:rsid w:val="00DF4A72"/>
    <w:rsid w:val="00DF695F"/>
    <w:rsid w:val="00DF7B52"/>
    <w:rsid w:val="00E03553"/>
    <w:rsid w:val="00E03DEF"/>
    <w:rsid w:val="00E03E9D"/>
    <w:rsid w:val="00E055BA"/>
    <w:rsid w:val="00E10248"/>
    <w:rsid w:val="00E16143"/>
    <w:rsid w:val="00E2338F"/>
    <w:rsid w:val="00E26FC5"/>
    <w:rsid w:val="00E344D9"/>
    <w:rsid w:val="00E3791E"/>
    <w:rsid w:val="00E40BFF"/>
    <w:rsid w:val="00E4464C"/>
    <w:rsid w:val="00E50210"/>
    <w:rsid w:val="00E53975"/>
    <w:rsid w:val="00E57225"/>
    <w:rsid w:val="00E57AF6"/>
    <w:rsid w:val="00E65C84"/>
    <w:rsid w:val="00E71E50"/>
    <w:rsid w:val="00E7288F"/>
    <w:rsid w:val="00E7487D"/>
    <w:rsid w:val="00E87395"/>
    <w:rsid w:val="00E902B7"/>
    <w:rsid w:val="00EA4C27"/>
    <w:rsid w:val="00EA4D5C"/>
    <w:rsid w:val="00EA578F"/>
    <w:rsid w:val="00EA59BC"/>
    <w:rsid w:val="00EA7CDB"/>
    <w:rsid w:val="00EB16A5"/>
    <w:rsid w:val="00EB3F19"/>
    <w:rsid w:val="00EC1F2D"/>
    <w:rsid w:val="00EC4BB5"/>
    <w:rsid w:val="00EC6946"/>
    <w:rsid w:val="00ED16BA"/>
    <w:rsid w:val="00ED3259"/>
    <w:rsid w:val="00ED3833"/>
    <w:rsid w:val="00ED5B05"/>
    <w:rsid w:val="00EE1259"/>
    <w:rsid w:val="00EF130B"/>
    <w:rsid w:val="00EF1F8E"/>
    <w:rsid w:val="00F003D0"/>
    <w:rsid w:val="00F10D4E"/>
    <w:rsid w:val="00F17558"/>
    <w:rsid w:val="00F219F7"/>
    <w:rsid w:val="00F23496"/>
    <w:rsid w:val="00F256E9"/>
    <w:rsid w:val="00F26860"/>
    <w:rsid w:val="00F35B39"/>
    <w:rsid w:val="00F36452"/>
    <w:rsid w:val="00F42F9C"/>
    <w:rsid w:val="00F45F0A"/>
    <w:rsid w:val="00F5087B"/>
    <w:rsid w:val="00F51482"/>
    <w:rsid w:val="00F53D6E"/>
    <w:rsid w:val="00F53D8E"/>
    <w:rsid w:val="00F766B0"/>
    <w:rsid w:val="00F77CFA"/>
    <w:rsid w:val="00F95F87"/>
    <w:rsid w:val="00FB3487"/>
    <w:rsid w:val="00FB4969"/>
    <w:rsid w:val="00FB5C95"/>
    <w:rsid w:val="00FB609B"/>
    <w:rsid w:val="00FC3986"/>
    <w:rsid w:val="00FC3B7E"/>
    <w:rsid w:val="00FC4F92"/>
    <w:rsid w:val="00FC6ADA"/>
    <w:rsid w:val="00FE40C7"/>
    <w:rsid w:val="00FE5D9B"/>
    <w:rsid w:val="00FE60F8"/>
    <w:rsid w:val="00FE7BC7"/>
    <w:rsid w:val="00FF225C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2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2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7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49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3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E340-5A72-462B-8B46-0C7CAF4B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23</Words>
  <Characters>206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 BELZ-RADA</cp:lastModifiedBy>
  <cp:revision>3</cp:revision>
  <cp:lastPrinted>2023-03-27T11:55:00Z</cp:lastPrinted>
  <dcterms:created xsi:type="dcterms:W3CDTF">2023-11-21T09:31:00Z</dcterms:created>
  <dcterms:modified xsi:type="dcterms:W3CDTF">2023-11-22T19:20:00Z</dcterms:modified>
</cp:coreProperties>
</file>